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3A" w:rsidRDefault="00BC5143">
      <w:pPr>
        <w:pStyle w:val="Title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cs="Palatino"/>
          <w:b w:val="0"/>
          <w:bCs w:val="0"/>
          <w:color w:val="000000"/>
          <w:sz w:val="32"/>
          <w:szCs w:val="32"/>
        </w:rPr>
      </w:pPr>
      <w:r>
        <w:rPr>
          <w:rFonts w:cs="Palatino"/>
          <w:b w:val="0"/>
          <w:bCs w:val="0"/>
          <w:noProof/>
          <w:color w:val="000000"/>
          <w:sz w:val="32"/>
          <w:szCs w:val="32"/>
        </w:rPr>
        <w:drawing>
          <wp:inline distT="0" distB="0" distL="0" distR="0">
            <wp:extent cx="2828925" cy="723900"/>
            <wp:effectExtent l="0" t="0" r="0" b="0"/>
            <wp:docPr id="1" name="Picture 1" descr="https://lh6.googleusercontent.com/Gjaw7QsB3p8g38dKIaOavuHlBOCoMyvUItyCj8iUqOFd0xTBnMVVHqeeIj6K39AxKKG7LhC8jCT4327Ua_3uqGF5nhFEvGUaCpaVed89qMdVPew21yRzyamk7wu1NMkYwqKyCZ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jaw7QsB3p8g38dKIaOavuHlBOCoMyvUItyCj8iUqOFd0xTBnMVVHqeeIj6K39AxKKG7LhC8jCT4327Ua_3uqGF5nhFEvGUaCpaVed89qMdVPew21yRzyamk7wu1NMkYwqKyCZ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3A" w:rsidRDefault="00676D3A">
      <w:pPr>
        <w:pStyle w:val="Title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sz w:val="32"/>
        </w:rPr>
      </w:pPr>
    </w:p>
    <w:p w:rsidR="008843F0" w:rsidRDefault="00676D3A">
      <w:pPr>
        <w:pStyle w:val="Title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sz w:val="32"/>
        </w:rPr>
      </w:pPr>
      <w:r>
        <w:rPr>
          <w:sz w:val="32"/>
        </w:rPr>
        <w:t>Board of Directors Application Form</w:t>
      </w:r>
    </w:p>
    <w:p w:rsidR="00676D3A" w:rsidRDefault="00676D3A" w:rsidP="00676D3A">
      <w:pPr>
        <w:pStyle w:val="Title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ank you for your interest in serving on the board of directors for Stone Soup Group! Please complete our application form and submit it with a current copy of your resume. </w:t>
      </w:r>
    </w:p>
    <w:p w:rsidR="00676D3A" w:rsidRDefault="00676D3A" w:rsidP="00676D3A">
      <w:pPr>
        <w:pStyle w:val="Title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jc w:val="left"/>
        <w:rPr>
          <w:b w:val="0"/>
          <w:sz w:val="22"/>
          <w:szCs w:val="22"/>
        </w:rPr>
      </w:pPr>
    </w:p>
    <w:p w:rsidR="00676D3A" w:rsidRPr="00676D3A" w:rsidRDefault="00676D3A" w:rsidP="00676D3A">
      <w:pPr>
        <w:pStyle w:val="Title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ferred address and phone number for us to contact you.</w:t>
      </w: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Name:</w:t>
      </w:r>
      <w:r>
        <w:rPr>
          <w:rFonts w:ascii="Palatino" w:hAnsi="Palatino"/>
          <w:sz w:val="20"/>
        </w:rPr>
        <w:tab/>
        <w:t xml:space="preserve"> </w:t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</w:rPr>
        <w:tab/>
        <w:t xml:space="preserve">Home Phone: </w:t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Address: </w:t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Occupation: </w:t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</w:rPr>
        <w:tab/>
        <w:t xml:space="preserve">Business Phone: </w:t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Default="008843F0">
      <w:pPr>
        <w:pStyle w:val="Heading1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jc w:val="center"/>
      </w:pPr>
      <w:r>
        <w:t>YOUR BACKGROUND</w:t>
      </w:r>
    </w:p>
    <w:p w:rsidR="008843F0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re you the parent/caregiver for a child with special needs?</w:t>
      </w: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Default="008843F0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Are you the parent/caregiver for a child with special needs?</w:t>
      </w: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Why are you interested in Stone Soup Group?</w:t>
      </w: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BC5143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Please d</w:t>
      </w:r>
      <w:r w:rsidR="00676D3A">
        <w:rPr>
          <w:rFonts w:ascii="Palatino" w:hAnsi="Palatino"/>
          <w:sz w:val="20"/>
        </w:rPr>
        <w:t>escribe relevant experience and employment history in more details and their potential benefit to SSG.</w:t>
      </w: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On what other boards have you served?</w:t>
      </w: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What other volunteer or community activities are you involved in?</w:t>
      </w:r>
    </w:p>
    <w:p w:rsid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</w:p>
    <w:p w:rsidR="008843F0" w:rsidRPr="00676D3A" w:rsidRDefault="00676D3A" w:rsidP="00676D3A">
      <w:pPr>
        <w:pStyle w:val="Heading1"/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jc w:val="center"/>
      </w:pPr>
      <w:r>
        <w:t>YOUR AVAILABILITY TO SERVE</w:t>
      </w: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SSG Board meetings are held four times a year in July, October, January and April. Meetings begin at 6:00pm and tele/videoconferencing are available for distance participation. Would you be able to regularly attend board meetings?</w:t>
      </w:r>
    </w:p>
    <w:p w:rsidR="00BC5143" w:rsidRDefault="00F55603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  <w:t xml:space="preserve">___Yes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  <w:t>___No</w:t>
      </w:r>
    </w:p>
    <w:p w:rsidR="00F55603" w:rsidRDefault="00F55603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  <w:t>Conflicts:</w:t>
      </w:r>
    </w:p>
    <w:p w:rsidR="00ED6B7C" w:rsidRPr="00ED6B7C" w:rsidRDefault="00ED6B7C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bookmarkStart w:id="0" w:name="_GoBack"/>
      <w:bookmarkEnd w:id="0"/>
    </w:p>
    <w:p w:rsidR="00F55603" w:rsidRPr="00F55603" w:rsidRDefault="00F55603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bCs/>
          <w:sz w:val="20"/>
        </w:rPr>
      </w:pPr>
      <w:r w:rsidRPr="00F55603">
        <w:rPr>
          <w:rFonts w:ascii="Palatino" w:hAnsi="Palatino"/>
          <w:bCs/>
          <w:sz w:val="20"/>
        </w:rPr>
        <w:t xml:space="preserve">I have read the </w:t>
      </w:r>
      <w:r w:rsidRPr="00F55603">
        <w:rPr>
          <w:rFonts w:ascii="Palatino" w:hAnsi="Palatino"/>
          <w:b/>
          <w:bCs/>
          <w:sz w:val="20"/>
        </w:rPr>
        <w:t>SSG Board Member Roles and Responsibilities</w:t>
      </w:r>
      <w:r w:rsidRPr="00F55603">
        <w:rPr>
          <w:rFonts w:ascii="Palatino" w:hAnsi="Palatino"/>
          <w:bCs/>
          <w:sz w:val="20"/>
        </w:rPr>
        <w:t xml:space="preserve"> document and understand the commitment required. </w:t>
      </w: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b/>
          <w:bCs/>
          <w:sz w:val="20"/>
        </w:rPr>
      </w:pPr>
    </w:p>
    <w:p w:rsidR="00676D3A" w:rsidRDefault="00676D3A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b/>
          <w:bCs/>
          <w:sz w:val="20"/>
        </w:rPr>
      </w:pPr>
    </w:p>
    <w:p w:rsidR="008843F0" w:rsidRPr="00B920A1" w:rsidRDefault="008843F0" w:rsidP="00B920A1">
      <w:pPr>
        <w:pBdr>
          <w:top w:val="single" w:sz="12" w:space="31" w:color="auto" w:shadow="1"/>
          <w:left w:val="single" w:sz="12" w:space="31" w:color="auto" w:shadow="1"/>
          <w:bottom w:val="single" w:sz="12" w:space="31" w:color="auto" w:shadow="1"/>
          <w:right w:val="single" w:sz="12" w:space="31" w:color="auto" w:shadow="1"/>
        </w:pBd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Signature </w:t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  <w:u w:val="single"/>
        </w:rPr>
        <w:tab/>
      </w:r>
      <w:r>
        <w:rPr>
          <w:rFonts w:ascii="Palatino" w:hAnsi="Palatino"/>
          <w:sz w:val="20"/>
        </w:rPr>
        <w:tab/>
        <w:t xml:space="preserve">Date </w:t>
      </w:r>
      <w:r w:rsidR="00B920A1">
        <w:rPr>
          <w:rFonts w:ascii="Palatino" w:hAnsi="Palatino"/>
          <w:sz w:val="20"/>
          <w:u w:val="single"/>
        </w:rPr>
        <w:tab/>
      </w:r>
      <w:r w:rsidR="00B920A1">
        <w:rPr>
          <w:rFonts w:ascii="Palatino" w:hAnsi="Palatino"/>
          <w:sz w:val="20"/>
          <w:u w:val="single"/>
        </w:rPr>
        <w:tab/>
      </w:r>
      <w:r w:rsidR="00B920A1">
        <w:rPr>
          <w:rFonts w:ascii="Palatino" w:hAnsi="Palatino"/>
          <w:sz w:val="20"/>
          <w:u w:val="single"/>
        </w:rPr>
        <w:tab/>
      </w:r>
      <w:r w:rsidR="00B920A1">
        <w:rPr>
          <w:rFonts w:ascii="Palatino" w:hAnsi="Palatino"/>
          <w:sz w:val="20"/>
          <w:u w:val="single"/>
        </w:rPr>
        <w:tab/>
      </w:r>
    </w:p>
    <w:sectPr w:rsidR="008843F0" w:rsidRPr="00B920A1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1EC"/>
    <w:multiLevelType w:val="hybridMultilevel"/>
    <w:tmpl w:val="4808DABE"/>
    <w:lvl w:ilvl="0" w:tplc="63CE2B0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64"/>
    <w:rsid w:val="0020199B"/>
    <w:rsid w:val="00497A75"/>
    <w:rsid w:val="00676D3A"/>
    <w:rsid w:val="008843F0"/>
    <w:rsid w:val="00915FC0"/>
    <w:rsid w:val="00B920A1"/>
    <w:rsid w:val="00BC5143"/>
    <w:rsid w:val="00ED6B7C"/>
    <w:rsid w:val="00F5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5D2979-5D6D-4292-B1D5-88D37C7B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bCs/>
      <w:sz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2B06-F674-4EF6-9F12-275B612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To The Board Of Directors Of</vt:lpstr>
    </vt:vector>
  </TitlesOfParts>
  <Company>Assets, Inc.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To The Board Of Directors Of</dc:title>
  <dc:subject/>
  <dc:creator>Anita Wilson</dc:creator>
  <cp:keywords/>
  <cp:lastModifiedBy>Gerald Montoya</cp:lastModifiedBy>
  <cp:revision>4</cp:revision>
  <cp:lastPrinted>2005-04-28T05:56:00Z</cp:lastPrinted>
  <dcterms:created xsi:type="dcterms:W3CDTF">2017-12-22T18:27:00Z</dcterms:created>
  <dcterms:modified xsi:type="dcterms:W3CDTF">2017-12-22T18:32:00Z</dcterms:modified>
</cp:coreProperties>
</file>